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CB" w:rsidRDefault="00ED5ECB" w:rsidP="00D50499">
      <w:r>
        <w:separator/>
      </w:r>
    </w:p>
  </w:endnote>
  <w:endnote w:type="continuationSeparator" w:id="0">
    <w:p w:rsidR="00ED5ECB" w:rsidRDefault="00ED5ECB"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575B1C" w:rsidRPr="00575B1C">
          <w:rPr>
            <w:noProof/>
            <w:lang w:val="ja-JP"/>
          </w:rPr>
          <w:t>-</w:t>
        </w:r>
        <w:r w:rsidR="00575B1C">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575B1C" w:rsidRPr="00575B1C">
          <w:rPr>
            <w:noProof/>
            <w:lang w:val="ja-JP"/>
          </w:rPr>
          <w:t>-</w:t>
        </w:r>
        <w:r w:rsidR="00575B1C">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CB" w:rsidRDefault="00ED5ECB" w:rsidP="00D50499">
      <w:r>
        <w:separator/>
      </w:r>
    </w:p>
  </w:footnote>
  <w:footnote w:type="continuationSeparator" w:id="0">
    <w:p w:rsidR="00ED5ECB" w:rsidRDefault="00ED5ECB"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5B1C"/>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5EC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4461-600E-4AD0-81E8-29449175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ヤマサキ　ミナミ</dc:creator>
  <cp:lastModifiedBy>ヤマサキ　ミナミ</cp:lastModifiedBy>
  <cp:revision>2</cp:revision>
  <cp:lastPrinted>2017-03-29T04:40:00Z</cp:lastPrinted>
  <dcterms:created xsi:type="dcterms:W3CDTF">2022-08-16T10:35:00Z</dcterms:created>
  <dcterms:modified xsi:type="dcterms:W3CDTF">2022-08-16T10:35:00Z</dcterms:modified>
</cp:coreProperties>
</file>